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54" w:rsidRPr="008A5403" w:rsidRDefault="008A5403" w:rsidP="00332E76">
      <w:pPr>
        <w:spacing w:before="120" w:after="360"/>
        <w:jc w:val="center"/>
        <w:rPr>
          <w:rFonts w:ascii="Arial" w:hAnsi="Arial" w:cs="Arial"/>
          <w:sz w:val="40"/>
          <w:szCs w:val="40"/>
        </w:rPr>
      </w:pPr>
      <w:r w:rsidRPr="008A5403">
        <w:rPr>
          <w:rFonts w:ascii="Arial" w:hAnsi="Arial" w:cs="Arial"/>
          <w:sz w:val="40"/>
          <w:szCs w:val="40"/>
        </w:rPr>
        <w:t>Ideenskizze</w:t>
      </w:r>
    </w:p>
    <w:p w:rsidR="00AD1A89" w:rsidRDefault="00A07D27" w:rsidP="00A07D27">
      <w:pPr>
        <w:jc w:val="right"/>
        <w:rPr>
          <w:rFonts w:ascii="Arial" w:hAnsi="Arial" w:cs="Arial"/>
          <w:sz w:val="18"/>
          <w:szCs w:val="18"/>
        </w:rPr>
      </w:pPr>
      <w:r w:rsidRPr="00A07D27">
        <w:rPr>
          <w:rFonts w:ascii="Arial" w:hAnsi="Arial" w:cs="Arial"/>
          <w:sz w:val="18"/>
          <w:szCs w:val="18"/>
        </w:rPr>
        <w:t>Datum: </w:t>
      </w:r>
      <w:r w:rsidR="00EE08A4" w:rsidRPr="00EE08A4">
        <w:rPr>
          <w:rFonts w:ascii="Arial" w:hAnsi="Arial" w:cs="Arial"/>
          <w:color w:val="D9D9D9" w:themeColor="background1" w:themeShade="D9"/>
          <w:sz w:val="18"/>
          <w:szCs w:val="18"/>
        </w:rPr>
        <w:t>XX</w:t>
      </w:r>
      <w:r w:rsidR="00EE08A4">
        <w:rPr>
          <w:rFonts w:ascii="Arial" w:hAnsi="Arial" w:cs="Arial"/>
          <w:sz w:val="18"/>
          <w:szCs w:val="18"/>
        </w:rPr>
        <w:t>.</w:t>
      </w:r>
      <w:r w:rsidR="00EE08A4" w:rsidRPr="00EE08A4">
        <w:rPr>
          <w:rFonts w:ascii="Arial" w:hAnsi="Arial" w:cs="Arial"/>
          <w:color w:val="D9D9D9" w:themeColor="background1" w:themeShade="D9"/>
          <w:sz w:val="18"/>
          <w:szCs w:val="18"/>
        </w:rPr>
        <w:t>XX</w:t>
      </w:r>
      <w:r w:rsidR="00EE08A4">
        <w:rPr>
          <w:rFonts w:ascii="Arial" w:hAnsi="Arial" w:cs="Arial"/>
          <w:sz w:val="18"/>
          <w:szCs w:val="18"/>
        </w:rPr>
        <w:t>.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7502"/>
      </w:tblGrid>
      <w:tr w:rsidR="0008138D" w:rsidRPr="0008138D" w:rsidTr="0008138D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38D" w:rsidRPr="00147C90" w:rsidRDefault="0008138D" w:rsidP="000813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47C90">
              <w:rPr>
                <w:rFonts w:ascii="Arial" w:hAnsi="Arial" w:cs="Arial"/>
                <w:sz w:val="18"/>
                <w:szCs w:val="18"/>
              </w:rPr>
              <w:t>Arbeitstitel:</w:t>
            </w:r>
          </w:p>
        </w:tc>
      </w:tr>
      <w:tr w:rsidR="0008138D" w:rsidRPr="0008138D" w:rsidTr="0008138D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08138D" w:rsidRPr="00E97E11" w:rsidRDefault="0008138D" w:rsidP="00147C90">
            <w:pPr>
              <w:spacing w:before="40" w:after="40"/>
              <w:rPr>
                <w:rFonts w:ascii="Arial" w:hAnsi="Arial" w:cs="Arial"/>
                <w:color w:val="000000" w:themeColor="text1"/>
              </w:rPr>
            </w:pPr>
          </w:p>
        </w:tc>
      </w:tr>
      <w:tr w:rsidR="0008138D" w:rsidRPr="0008138D" w:rsidTr="0008138D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38D" w:rsidRPr="0008138D" w:rsidRDefault="0008138D" w:rsidP="000813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38D" w:rsidRPr="0008138D" w:rsidTr="00E97E1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8138D" w:rsidRPr="00147C90" w:rsidRDefault="0008138D" w:rsidP="0008138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38D" w:rsidRPr="0008138D" w:rsidRDefault="000342DE" w:rsidP="000813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47C90">
              <w:rPr>
                <w:rFonts w:ascii="Arial" w:hAnsi="Arial" w:cs="Arial"/>
                <w:sz w:val="18"/>
                <w:szCs w:val="18"/>
              </w:rPr>
              <w:t>Eingereicht von:</w:t>
            </w:r>
          </w:p>
        </w:tc>
      </w:tr>
      <w:tr w:rsidR="0008138D" w:rsidRPr="0008138D" w:rsidTr="00E97E11">
        <w:trPr>
          <w:trHeight w:val="357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8138D" w:rsidRPr="00750DE0" w:rsidRDefault="0008138D" w:rsidP="00750DE0">
            <w:pPr>
              <w:spacing w:before="60" w:after="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50DE0">
              <w:rPr>
                <w:rFonts w:ascii="Arial" w:hAnsi="Arial" w:cs="Arial"/>
                <w:sz w:val="18"/>
                <w:szCs w:val="20"/>
              </w:rPr>
              <w:t>Name, Vorname</w:t>
            </w:r>
          </w:p>
        </w:tc>
        <w:tc>
          <w:tcPr>
            <w:tcW w:w="7502" w:type="dxa"/>
            <w:tcBorders>
              <w:bottom w:val="dotted" w:sz="4" w:space="0" w:color="A6A6A6" w:themeColor="background1" w:themeShade="A6"/>
            </w:tcBorders>
          </w:tcPr>
          <w:p w:rsidR="0008138D" w:rsidRPr="00750DE0" w:rsidRDefault="0008138D" w:rsidP="00750DE0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138D" w:rsidRPr="0008138D" w:rsidTr="00E97E11">
        <w:trPr>
          <w:trHeight w:val="357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8138D" w:rsidRPr="00750DE0" w:rsidRDefault="0008138D" w:rsidP="00750DE0">
            <w:pPr>
              <w:spacing w:before="60" w:after="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50DE0">
              <w:rPr>
                <w:rFonts w:ascii="Arial" w:hAnsi="Arial" w:cs="Arial"/>
                <w:sz w:val="18"/>
                <w:szCs w:val="20"/>
              </w:rPr>
              <w:t>Institution</w:t>
            </w:r>
          </w:p>
        </w:tc>
        <w:tc>
          <w:tcPr>
            <w:tcW w:w="75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08138D" w:rsidRPr="00750DE0" w:rsidRDefault="0008138D" w:rsidP="00750DE0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138D" w:rsidRPr="0008138D" w:rsidTr="00E97E11">
        <w:trPr>
          <w:trHeight w:val="357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8138D" w:rsidRPr="00750DE0" w:rsidRDefault="0008138D" w:rsidP="00750DE0">
            <w:pPr>
              <w:spacing w:before="60" w:after="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50DE0">
              <w:rPr>
                <w:rFonts w:ascii="Arial" w:hAnsi="Arial" w:cs="Arial"/>
                <w:sz w:val="18"/>
                <w:szCs w:val="20"/>
              </w:rPr>
              <w:t>Adresse</w:t>
            </w:r>
          </w:p>
        </w:tc>
        <w:tc>
          <w:tcPr>
            <w:tcW w:w="75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08138D" w:rsidRPr="00750DE0" w:rsidRDefault="0008138D" w:rsidP="00750DE0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138D" w:rsidRPr="0008138D" w:rsidTr="00E97E11">
        <w:trPr>
          <w:trHeight w:val="357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8138D" w:rsidRPr="00750DE0" w:rsidRDefault="0008138D" w:rsidP="00750DE0">
            <w:pPr>
              <w:spacing w:before="60" w:after="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50DE0">
              <w:rPr>
                <w:rFonts w:ascii="Arial" w:hAnsi="Arial" w:cs="Arial"/>
                <w:sz w:val="18"/>
                <w:szCs w:val="20"/>
              </w:rPr>
              <w:t>Tel.</w:t>
            </w:r>
          </w:p>
        </w:tc>
        <w:tc>
          <w:tcPr>
            <w:tcW w:w="750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08138D" w:rsidRPr="00750DE0" w:rsidRDefault="0008138D" w:rsidP="00750DE0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138D" w:rsidRPr="0008138D" w:rsidTr="00E97E11">
        <w:trPr>
          <w:trHeight w:val="357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08138D" w:rsidRPr="00750DE0" w:rsidRDefault="0008138D" w:rsidP="00750DE0">
            <w:pPr>
              <w:spacing w:before="60" w:after="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50DE0">
              <w:rPr>
                <w:rFonts w:ascii="Arial" w:hAnsi="Arial" w:cs="Arial"/>
                <w:sz w:val="18"/>
                <w:szCs w:val="20"/>
              </w:rPr>
              <w:t>E-Mail</w:t>
            </w:r>
          </w:p>
        </w:tc>
        <w:tc>
          <w:tcPr>
            <w:tcW w:w="7502" w:type="dxa"/>
            <w:tcBorders>
              <w:top w:val="dotted" w:sz="4" w:space="0" w:color="A6A6A6" w:themeColor="background1" w:themeShade="A6"/>
              <w:bottom w:val="single" w:sz="4" w:space="0" w:color="auto"/>
            </w:tcBorders>
          </w:tcPr>
          <w:p w:rsidR="0008138D" w:rsidRPr="00750DE0" w:rsidRDefault="0008138D" w:rsidP="00750DE0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6B5F" w:rsidRPr="0008138D" w:rsidTr="000342DE">
        <w:trPr>
          <w:trHeight w:val="35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6B5F" w:rsidRPr="0008138D" w:rsidRDefault="00E36B5F" w:rsidP="0008138D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02" w:type="dxa"/>
            <w:tcBorders>
              <w:left w:val="nil"/>
              <w:bottom w:val="single" w:sz="4" w:space="0" w:color="auto"/>
              <w:right w:val="nil"/>
            </w:tcBorders>
          </w:tcPr>
          <w:p w:rsidR="00E97E11" w:rsidRDefault="00E97E11" w:rsidP="000813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E97E11" w:rsidRDefault="00E97E11" w:rsidP="000813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B5F" w:rsidRPr="0008138D" w:rsidTr="00FE23F6">
        <w:trPr>
          <w:trHeight w:val="35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B5F" w:rsidRDefault="00E36B5F" w:rsidP="00E36B5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B5F">
              <w:rPr>
                <w:rFonts w:ascii="Arial" w:hAnsi="Arial" w:cs="Arial"/>
                <w:sz w:val="18"/>
                <w:szCs w:val="20"/>
              </w:rPr>
              <w:t xml:space="preserve">Fassen Sie Ihre Projektidee auf </w:t>
            </w:r>
            <w:r w:rsidRPr="00E36B5F">
              <w:rPr>
                <w:rFonts w:ascii="Arial" w:hAnsi="Arial" w:cs="Arial"/>
                <w:sz w:val="18"/>
                <w:szCs w:val="20"/>
                <w:u w:val="single"/>
              </w:rPr>
              <w:t>maximal 1,5 A4-Seiten</w:t>
            </w:r>
            <w:r w:rsidRPr="00E36B5F">
              <w:rPr>
                <w:rFonts w:ascii="Arial" w:hAnsi="Arial" w:cs="Arial"/>
                <w:sz w:val="18"/>
                <w:szCs w:val="20"/>
              </w:rPr>
              <w:t xml:space="preserve"> zusammen, </w:t>
            </w:r>
            <w:r w:rsidRPr="00E36B5F">
              <w:rPr>
                <w:rFonts w:ascii="Arial" w:hAnsi="Arial" w:cs="Arial"/>
                <w:sz w:val="18"/>
                <w:szCs w:val="20"/>
              </w:rPr>
              <w:br/>
              <w:t>indem Sie auf die folgenden Punkte eingehen!</w:t>
            </w:r>
          </w:p>
        </w:tc>
      </w:tr>
    </w:tbl>
    <w:p w:rsidR="00FC17C7" w:rsidRDefault="00FC17C7" w:rsidP="00AD1A8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8A5403" w:rsidRPr="00E36254" w:rsidRDefault="008A5403" w:rsidP="00AD1A8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08138D" w:rsidRPr="00750DE0" w:rsidRDefault="0008138D" w:rsidP="00FE3D57">
      <w:pPr>
        <w:spacing w:after="120" w:line="240" w:lineRule="auto"/>
        <w:rPr>
          <w:rFonts w:ascii="Arial" w:hAnsi="Arial" w:cs="Arial"/>
        </w:rPr>
      </w:pPr>
      <w:r w:rsidRPr="00750DE0">
        <w:rPr>
          <w:rFonts w:ascii="Arial" w:hAnsi="Arial" w:cs="Arial"/>
        </w:rPr>
        <w:t>1. Ziel des Projektes:</w:t>
      </w:r>
    </w:p>
    <w:p w:rsidR="0008138D" w:rsidRPr="00750DE0" w:rsidRDefault="0008138D" w:rsidP="00FE3D57">
      <w:pPr>
        <w:spacing w:after="120" w:line="240" w:lineRule="auto"/>
        <w:rPr>
          <w:rFonts w:ascii="Arial" w:hAnsi="Arial" w:cs="Arial"/>
        </w:rPr>
      </w:pPr>
      <w:r w:rsidRPr="00750DE0">
        <w:rPr>
          <w:rFonts w:ascii="Arial" w:hAnsi="Arial" w:cs="Arial"/>
        </w:rPr>
        <w:t>[…</w:t>
      </w:r>
      <w:r w:rsidR="00A74F92">
        <w:rPr>
          <w:rFonts w:ascii="Arial" w:hAnsi="Arial" w:cs="Arial"/>
        </w:rPr>
        <w:t>]</w:t>
      </w:r>
    </w:p>
    <w:p w:rsidR="0008138D" w:rsidRPr="00750DE0" w:rsidRDefault="0008138D" w:rsidP="00FE3D57">
      <w:pPr>
        <w:spacing w:after="120" w:line="240" w:lineRule="auto"/>
        <w:rPr>
          <w:rFonts w:ascii="Arial" w:hAnsi="Arial" w:cs="Arial"/>
        </w:rPr>
      </w:pPr>
    </w:p>
    <w:p w:rsidR="0008138D" w:rsidRPr="00750DE0" w:rsidRDefault="0008138D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750DE0">
        <w:rPr>
          <w:rFonts w:ascii="Arial" w:eastAsia="Times New Roman" w:hAnsi="Arial" w:cs="Arial"/>
          <w:lang w:eastAsia="de-DE"/>
        </w:rPr>
        <w:t>2. </w:t>
      </w:r>
      <w:r w:rsidRPr="00750DE0">
        <w:rPr>
          <w:rFonts w:ascii="Arial" w:eastAsia="Times New Roman" w:hAnsi="Arial" w:cs="Arial"/>
          <w:lang w:eastAsia="de-DE"/>
        </w:rPr>
        <w:t>Neuheit des Vorhabens gegenüber dem Stand von Wissenschaft und Technik</w:t>
      </w:r>
      <w:r w:rsidR="00F10587">
        <w:rPr>
          <w:rFonts w:ascii="Arial" w:eastAsia="Times New Roman" w:hAnsi="Arial" w:cs="Arial"/>
          <w:lang w:eastAsia="de-DE"/>
        </w:rPr>
        <w:t>:</w:t>
      </w:r>
    </w:p>
    <w:p w:rsidR="0008138D" w:rsidRPr="00A74F92" w:rsidRDefault="0008138D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750DE0">
        <w:rPr>
          <w:rFonts w:ascii="Arial" w:eastAsia="Times New Roman" w:hAnsi="Arial" w:cs="Arial"/>
          <w:lang w:eastAsia="de-DE"/>
        </w:rPr>
        <w:t>[…]</w:t>
      </w:r>
    </w:p>
    <w:p w:rsidR="0008138D" w:rsidRPr="00750DE0" w:rsidRDefault="0008138D" w:rsidP="00FE3D57">
      <w:pPr>
        <w:spacing w:after="120" w:line="240" w:lineRule="auto"/>
        <w:rPr>
          <w:rFonts w:ascii="Arial" w:hAnsi="Arial" w:cs="Arial"/>
        </w:rPr>
      </w:pPr>
      <w:bookmarkStart w:id="0" w:name="_GoBack"/>
      <w:bookmarkEnd w:id="0"/>
    </w:p>
    <w:p w:rsidR="0008138D" w:rsidRPr="00750DE0" w:rsidRDefault="0008138D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750DE0">
        <w:rPr>
          <w:rFonts w:ascii="Arial" w:eastAsia="Times New Roman" w:hAnsi="Arial" w:cs="Arial"/>
          <w:lang w:eastAsia="de-DE"/>
        </w:rPr>
        <w:t>3. </w:t>
      </w:r>
      <w:r w:rsidRPr="00750DE0">
        <w:rPr>
          <w:rFonts w:ascii="Arial" w:eastAsia="Times New Roman" w:hAnsi="Arial" w:cs="Arial"/>
          <w:lang w:eastAsia="de-DE"/>
        </w:rPr>
        <w:t>Hauptschritte zur Realisierung Ihrer Projektidee</w:t>
      </w:r>
      <w:r w:rsidR="00F10587">
        <w:rPr>
          <w:rFonts w:ascii="Arial" w:eastAsia="Times New Roman" w:hAnsi="Arial" w:cs="Arial"/>
          <w:lang w:eastAsia="de-DE"/>
        </w:rPr>
        <w:t>:</w:t>
      </w:r>
    </w:p>
    <w:p w:rsidR="0008138D" w:rsidRPr="00750DE0" w:rsidRDefault="0008138D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750DE0">
        <w:rPr>
          <w:rFonts w:ascii="Arial" w:eastAsia="Times New Roman" w:hAnsi="Arial" w:cs="Arial"/>
          <w:lang w:eastAsia="de-DE"/>
        </w:rPr>
        <w:t>[…]</w:t>
      </w:r>
    </w:p>
    <w:p w:rsidR="0008138D" w:rsidRPr="00750DE0" w:rsidRDefault="0008138D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</w:p>
    <w:p w:rsidR="0008138D" w:rsidRPr="00750DE0" w:rsidRDefault="0008138D" w:rsidP="00FE3D57">
      <w:pPr>
        <w:spacing w:after="120" w:line="240" w:lineRule="auto"/>
        <w:rPr>
          <w:rFonts w:ascii="Arial" w:hAnsi="Arial" w:cs="Arial"/>
        </w:rPr>
      </w:pPr>
      <w:r w:rsidRPr="00750DE0">
        <w:rPr>
          <w:rFonts w:ascii="Arial" w:eastAsia="Times New Roman" w:hAnsi="Arial" w:cs="Arial"/>
          <w:lang w:eastAsia="de-DE"/>
        </w:rPr>
        <w:t>4. </w:t>
      </w:r>
      <w:r w:rsidRPr="00750DE0">
        <w:rPr>
          <w:rFonts w:ascii="Arial" w:eastAsia="Times New Roman" w:hAnsi="Arial" w:cs="Arial"/>
          <w:lang w:eastAsia="de-DE"/>
        </w:rPr>
        <w:t>Projektpartner</w:t>
      </w:r>
      <w:r w:rsidRPr="00750DE0">
        <w:rPr>
          <w:rStyle w:val="Funotenzeichen"/>
          <w:rFonts w:ascii="Arial" w:eastAsia="Times New Roman" w:hAnsi="Arial" w:cs="Arial"/>
          <w:lang w:eastAsia="de-DE"/>
        </w:rPr>
        <w:footnoteReference w:id="1"/>
      </w:r>
      <w:r w:rsidRPr="00750DE0">
        <w:rPr>
          <w:rFonts w:ascii="Arial" w:eastAsia="Times New Roman" w:hAnsi="Arial" w:cs="Arial"/>
          <w:lang w:eastAsia="de-DE"/>
        </w:rPr>
        <w:t xml:space="preserve"> (mit Standort) mit Zuordnung zu den Hauptschritten</w:t>
      </w:r>
      <w:r w:rsidR="00F10587">
        <w:rPr>
          <w:rFonts w:ascii="Arial" w:eastAsia="Times New Roman" w:hAnsi="Arial" w:cs="Arial"/>
          <w:lang w:eastAsia="de-DE"/>
        </w:rPr>
        <w:t>:</w:t>
      </w:r>
    </w:p>
    <w:p w:rsidR="00FC17C7" w:rsidRPr="00750DE0" w:rsidRDefault="00FC17C7" w:rsidP="00FE3D57">
      <w:pPr>
        <w:spacing w:after="120" w:line="240" w:lineRule="auto"/>
        <w:rPr>
          <w:rFonts w:ascii="Arial" w:hAnsi="Arial" w:cs="Arial"/>
        </w:rPr>
      </w:pPr>
      <w:r w:rsidRPr="00750DE0">
        <w:rPr>
          <w:rFonts w:ascii="Arial" w:hAnsi="Arial" w:cs="Arial"/>
        </w:rPr>
        <w:t>[…]</w:t>
      </w:r>
    </w:p>
    <w:p w:rsidR="00E27780" w:rsidRPr="00A74F92" w:rsidRDefault="00E27780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</w:p>
    <w:p w:rsidR="00E27780" w:rsidRPr="00A74F92" w:rsidRDefault="00A74F92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A74F92">
        <w:rPr>
          <w:rFonts w:ascii="Arial" w:eastAsia="Times New Roman" w:hAnsi="Arial" w:cs="Arial"/>
          <w:lang w:eastAsia="de-DE"/>
        </w:rPr>
        <w:t>Bemerkungen</w:t>
      </w:r>
      <w:r w:rsidR="00FE3D57">
        <w:rPr>
          <w:rFonts w:ascii="Arial" w:eastAsia="Times New Roman" w:hAnsi="Arial" w:cs="Arial"/>
          <w:lang w:eastAsia="de-DE"/>
        </w:rPr>
        <w:t xml:space="preserve"> </w:t>
      </w:r>
      <w:r w:rsidR="00FE3D57" w:rsidRPr="00FE3D57">
        <w:rPr>
          <w:rFonts w:ascii="Arial" w:eastAsia="Times New Roman" w:hAnsi="Arial" w:cs="Arial"/>
          <w:i/>
          <w:lang w:eastAsia="de-DE"/>
        </w:rPr>
        <w:t>(fakultativ)</w:t>
      </w:r>
      <w:r w:rsidRPr="00A74F92">
        <w:rPr>
          <w:rFonts w:ascii="Arial" w:eastAsia="Times New Roman" w:hAnsi="Arial" w:cs="Arial"/>
          <w:lang w:eastAsia="de-DE"/>
        </w:rPr>
        <w:t>:</w:t>
      </w:r>
    </w:p>
    <w:p w:rsidR="00E27780" w:rsidRPr="00A74F92" w:rsidRDefault="00A74F92" w:rsidP="00FE3D57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A74F92">
        <w:rPr>
          <w:rFonts w:ascii="Arial" w:eastAsia="Times New Roman" w:hAnsi="Arial" w:cs="Arial"/>
          <w:lang w:eastAsia="de-DE"/>
        </w:rPr>
        <w:t>[…]</w:t>
      </w:r>
    </w:p>
    <w:sectPr w:rsidR="00E27780" w:rsidRPr="00A74F9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25" w:rsidRDefault="00F85025" w:rsidP="00E36254">
      <w:pPr>
        <w:spacing w:after="0" w:line="240" w:lineRule="auto"/>
      </w:pPr>
      <w:r>
        <w:separator/>
      </w:r>
    </w:p>
  </w:endnote>
  <w:endnote w:type="continuationSeparator" w:id="0">
    <w:p w:rsidR="00F85025" w:rsidRDefault="00F85025" w:rsidP="00E3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25" w:rsidRDefault="00F85025" w:rsidP="00E36254">
      <w:pPr>
        <w:spacing w:after="0" w:line="240" w:lineRule="auto"/>
      </w:pPr>
      <w:r>
        <w:separator/>
      </w:r>
    </w:p>
  </w:footnote>
  <w:footnote w:type="continuationSeparator" w:id="0">
    <w:p w:rsidR="00F85025" w:rsidRDefault="00F85025" w:rsidP="00E36254">
      <w:pPr>
        <w:spacing w:after="0" w:line="240" w:lineRule="auto"/>
      </w:pPr>
      <w:r>
        <w:continuationSeparator/>
      </w:r>
    </w:p>
  </w:footnote>
  <w:footnote w:id="1">
    <w:p w:rsidR="0008138D" w:rsidRPr="009369DA" w:rsidRDefault="0008138D" w:rsidP="0008138D">
      <w:pPr>
        <w:pStyle w:val="Funotentext"/>
        <w:ind w:left="112" w:hanging="112"/>
        <w:jc w:val="both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9369DA">
        <w:rPr>
          <w:sz w:val="18"/>
          <w:szCs w:val="18"/>
        </w:rPr>
        <w:t xml:space="preserve">Sollten Sie noch keinen passenden Projektpartner haben, </w:t>
      </w:r>
      <w:r>
        <w:rPr>
          <w:sz w:val="18"/>
          <w:szCs w:val="18"/>
        </w:rPr>
        <w:t>dann beschreiben Sie, welche Qualifikationen ein potentieller Verbundpartner haben sollte. V</w:t>
      </w:r>
      <w:r w:rsidRPr="00A05E5C">
        <w:rPr>
          <w:sz w:val="18"/>
          <w:szCs w:val="18"/>
        </w:rPr>
        <w:t xml:space="preserve">erwenden Sie für diesen im Weiteren eine spezifische Bezeichnung (z.B. Wissenschaftspartner, </w:t>
      </w:r>
      <w:r w:rsidR="000B15F5">
        <w:rPr>
          <w:sz w:val="18"/>
          <w:szCs w:val="18"/>
        </w:rPr>
        <w:t>Unternehmen,</w:t>
      </w:r>
      <w:r w:rsidR="000B15F5">
        <w:rPr>
          <w:sz w:val="18"/>
          <w:szCs w:val="18"/>
        </w:rPr>
        <w:t xml:space="preserve"> </w:t>
      </w:r>
      <w:r w:rsidRPr="00A05E5C">
        <w:rPr>
          <w:sz w:val="18"/>
          <w:szCs w:val="18"/>
        </w:rPr>
        <w:t>Kulturschaffender</w:t>
      </w:r>
      <w:r>
        <w:rPr>
          <w:sz w:val="18"/>
          <w:szCs w:val="18"/>
        </w:rPr>
        <w:t>, 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54" w:rsidRPr="00A07D27" w:rsidRDefault="00E36254" w:rsidP="00E36254">
    <w:pPr>
      <w:spacing w:after="0" w:line="240" w:lineRule="auto"/>
      <w:outlineLvl w:val="1"/>
      <w:rPr>
        <w:rFonts w:cs="Arial"/>
        <w:sz w:val="16"/>
        <w:szCs w:val="20"/>
      </w:rPr>
    </w:pPr>
    <w:r w:rsidRPr="00A07D27">
      <w:rPr>
        <w:b/>
        <w:bCs/>
        <w:noProof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52535E3F" wp14:editId="22F0D33D">
          <wp:simplePos x="0" y="0"/>
          <wp:positionH relativeFrom="margin">
            <wp:posOffset>4929505</wp:posOffset>
          </wp:positionH>
          <wp:positionV relativeFrom="paragraph">
            <wp:posOffset>-24130</wp:posOffset>
          </wp:positionV>
          <wp:extent cx="825500" cy="394970"/>
          <wp:effectExtent l="0" t="0" r="0" b="508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gtlandpioniere_s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A07D27">
      <w:rPr>
        <w:rFonts w:cs="Arial"/>
        <w:sz w:val="16"/>
        <w:szCs w:val="20"/>
      </w:rPr>
      <w:t>WIR!-</w:t>
    </w:r>
    <w:proofErr w:type="gramEnd"/>
    <w:r w:rsidRPr="00A07D27">
      <w:rPr>
        <w:rFonts w:cs="Arial"/>
        <w:sz w:val="16"/>
        <w:szCs w:val="20"/>
      </w:rPr>
      <w:t>Bündnis »Vogtlandpioniere«</w:t>
    </w:r>
  </w:p>
  <w:p w:rsidR="00E36254" w:rsidRPr="00A07D27" w:rsidRDefault="00E36254" w:rsidP="00E36254">
    <w:pPr>
      <w:spacing w:after="0" w:line="240" w:lineRule="auto"/>
      <w:rPr>
        <w:rFonts w:cs="Arial"/>
        <w:sz w:val="14"/>
        <w:szCs w:val="14"/>
      </w:rPr>
    </w:pPr>
  </w:p>
  <w:p w:rsidR="00AF28C6" w:rsidRPr="00AF28C6" w:rsidRDefault="00AF28C6" w:rsidP="00AF28C6">
    <w:pPr>
      <w:spacing w:line="240" w:lineRule="auto"/>
      <w:rPr>
        <w:b/>
        <w:noProof/>
        <w:sz w:val="16"/>
        <w:szCs w:val="16"/>
      </w:rPr>
    </w:pPr>
    <w:r w:rsidRPr="00AF28C6">
      <w:rPr>
        <w:b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798EFE9C" wp14:editId="7DCA8CB9">
          <wp:simplePos x="0" y="0"/>
          <wp:positionH relativeFrom="margin">
            <wp:posOffset>4664075</wp:posOffset>
          </wp:positionH>
          <wp:positionV relativeFrom="paragraph">
            <wp:posOffset>281940</wp:posOffset>
          </wp:positionV>
          <wp:extent cx="1271270" cy="400685"/>
          <wp:effectExtent l="0" t="0" r="5080" b="0"/>
          <wp:wrapSquare wrapText="bothSides"/>
          <wp:docPr id="4" name="Grafik 4" descr="O:\021 Unternehmen Region\WIR!\99-Logos\bmbf_wir!_wortmarke_dateinkoffer\bmbf_wir!_wort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021 Unternehmen Region\WIR!\99-Logos\bmbf_wir!_wortmarke_dateinkoffer\bmbf_wir!_wortmark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8C6">
      <w:rPr>
        <w:b/>
        <w:noProof/>
        <w:sz w:val="16"/>
        <w:szCs w:val="16"/>
      </w:rPr>
      <w:t xml:space="preserve">„Innovative Technologien zur Bauwerkserhaltung </w:t>
    </w:r>
    <w:r>
      <w:rPr>
        <w:b/>
        <w:noProof/>
        <w:sz w:val="16"/>
        <w:szCs w:val="16"/>
      </w:rPr>
      <w:br/>
      <w:t xml:space="preserve">  </w:t>
    </w:r>
    <w:r w:rsidRPr="00AF28C6">
      <w:rPr>
        <w:b/>
        <w:noProof/>
        <w:sz w:val="16"/>
        <w:szCs w:val="16"/>
      </w:rPr>
      <w:t xml:space="preserve">und </w:t>
    </w:r>
    <w:r w:rsidRPr="00AF28C6">
      <w:rPr>
        <w:b/>
        <w:noProof/>
        <w:sz w:val="16"/>
        <w:szCs w:val="16"/>
      </w:rPr>
      <w:noBreakHyphen/>
      <w:t>nutzung im Vogtland“</w:t>
    </w:r>
  </w:p>
  <w:p w:rsidR="00E36254" w:rsidRPr="00AF28C6" w:rsidRDefault="00AF28C6" w:rsidP="00AF28C6">
    <w:pPr>
      <w:spacing w:line="240" w:lineRule="auto"/>
      <w:rPr>
        <w:rFonts w:cs="Arial"/>
        <w:sz w:val="16"/>
        <w:szCs w:val="16"/>
      </w:rPr>
    </w:pPr>
    <w:r w:rsidRPr="00AF28C6">
      <w:rPr>
        <w:rFonts w:cs="Arial"/>
        <w:sz w:val="16"/>
        <w:szCs w:val="16"/>
      </w:rPr>
      <w:t>Projektaufruf vom 18. November 2020</w:t>
    </w:r>
  </w:p>
  <w:p w:rsidR="00E36254" w:rsidRDefault="00E36254" w:rsidP="00E36254">
    <w:pPr>
      <w:pStyle w:val="Kopfzeile"/>
      <w:tabs>
        <w:tab w:val="clear" w:pos="4536"/>
        <w:tab w:val="clear" w:pos="9072"/>
        <w:tab w:val="left" w:pos="7220"/>
      </w:tabs>
    </w:pPr>
  </w:p>
  <w:p w:rsidR="00A07D27" w:rsidRDefault="00A07D27" w:rsidP="00E36254">
    <w:pPr>
      <w:pStyle w:val="Kopfzeile"/>
      <w:tabs>
        <w:tab w:val="clear" w:pos="4536"/>
        <w:tab w:val="clear" w:pos="9072"/>
        <w:tab w:val="left" w:pos="72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2B"/>
    <w:rsid w:val="000342DE"/>
    <w:rsid w:val="0008138D"/>
    <w:rsid w:val="000B15F5"/>
    <w:rsid w:val="000B2066"/>
    <w:rsid w:val="001329AC"/>
    <w:rsid w:val="00147C90"/>
    <w:rsid w:val="00266260"/>
    <w:rsid w:val="00332E76"/>
    <w:rsid w:val="003704E9"/>
    <w:rsid w:val="004C37A5"/>
    <w:rsid w:val="0071602B"/>
    <w:rsid w:val="00750DE0"/>
    <w:rsid w:val="0080143D"/>
    <w:rsid w:val="00804947"/>
    <w:rsid w:val="0085493C"/>
    <w:rsid w:val="008A5403"/>
    <w:rsid w:val="009369DA"/>
    <w:rsid w:val="009843C4"/>
    <w:rsid w:val="009F6ECB"/>
    <w:rsid w:val="00A05E5C"/>
    <w:rsid w:val="00A07D27"/>
    <w:rsid w:val="00A74F92"/>
    <w:rsid w:val="00AD1A89"/>
    <w:rsid w:val="00AF28C6"/>
    <w:rsid w:val="00BA471B"/>
    <w:rsid w:val="00BE750D"/>
    <w:rsid w:val="00CC72BD"/>
    <w:rsid w:val="00E27780"/>
    <w:rsid w:val="00E36254"/>
    <w:rsid w:val="00E36B5F"/>
    <w:rsid w:val="00E97E11"/>
    <w:rsid w:val="00EE08A4"/>
    <w:rsid w:val="00EF7F6F"/>
    <w:rsid w:val="00F10587"/>
    <w:rsid w:val="00F85025"/>
    <w:rsid w:val="00FC17C7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473C"/>
  <w15:chartTrackingRefBased/>
  <w15:docId w15:val="{8DCEFD51-7570-4CAE-BA5D-219C3B3E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1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1602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362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25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E3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36254"/>
  </w:style>
  <w:style w:type="paragraph" w:styleId="Fuzeile">
    <w:name w:val="footer"/>
    <w:basedOn w:val="Standard"/>
    <w:link w:val="FuzeileZchn"/>
    <w:uiPriority w:val="99"/>
    <w:unhideWhenUsed/>
    <w:rsid w:val="00E3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6254"/>
  </w:style>
  <w:style w:type="table" w:styleId="Tabellenraster">
    <w:name w:val="Table Grid"/>
    <w:basedOn w:val="NormaleTabelle"/>
    <w:uiPriority w:val="39"/>
    <w:rsid w:val="00A0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C17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17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1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EDD9-5733-41BC-AF9C-504263B7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udwig</dc:creator>
  <cp:keywords/>
  <dc:description/>
  <cp:lastModifiedBy>Ludwig, Henry</cp:lastModifiedBy>
  <cp:revision>18</cp:revision>
  <cp:lastPrinted>2020-11-20T15:22:00Z</cp:lastPrinted>
  <dcterms:created xsi:type="dcterms:W3CDTF">2020-11-20T13:49:00Z</dcterms:created>
  <dcterms:modified xsi:type="dcterms:W3CDTF">2020-11-20T15:27:00Z</dcterms:modified>
</cp:coreProperties>
</file>